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A1" w:rsidRPr="00334772" w:rsidRDefault="005B20A1" w:rsidP="005B20A1">
      <w:pPr>
        <w:shd w:val="clear" w:color="auto" w:fill="FFFFFF"/>
        <w:tabs>
          <w:tab w:val="left" w:pos="14459"/>
        </w:tabs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Pr="00334772"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АЮ</w:t>
      </w:r>
    </w:p>
    <w:p w:rsidR="005B20A1" w:rsidRPr="00334772" w:rsidRDefault="005B20A1" w:rsidP="005B20A1">
      <w:pPr>
        <w:spacing w:after="0" w:line="240" w:lineRule="auto"/>
        <w:ind w:left="10773" w:right="-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4772">
        <w:rPr>
          <w:rFonts w:ascii="Times New Roman" w:eastAsia="Times New Roman" w:hAnsi="Times New Roman" w:cs="Times New Roman"/>
          <w:bCs/>
          <w:sz w:val="28"/>
          <w:szCs w:val="28"/>
        </w:rPr>
        <w:t>Глава Администрации</w:t>
      </w:r>
    </w:p>
    <w:p w:rsidR="005B20A1" w:rsidRPr="00334772" w:rsidRDefault="005B20A1" w:rsidP="005B20A1">
      <w:pPr>
        <w:spacing w:after="0" w:line="240" w:lineRule="auto"/>
        <w:ind w:left="10773" w:right="-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4772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</w:p>
    <w:p w:rsidR="005B20A1" w:rsidRPr="00334772" w:rsidRDefault="005B20A1" w:rsidP="005B20A1">
      <w:pPr>
        <w:spacing w:after="0" w:line="240" w:lineRule="auto"/>
        <w:ind w:left="10773" w:right="-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4772">
        <w:rPr>
          <w:rFonts w:ascii="Times New Roman" w:eastAsia="Times New Roman" w:hAnsi="Times New Roman" w:cs="Times New Roman"/>
          <w:bCs/>
          <w:sz w:val="28"/>
          <w:szCs w:val="28"/>
        </w:rPr>
        <w:t>Юлдыбаевский сельсовет</w:t>
      </w:r>
    </w:p>
    <w:p w:rsidR="005B20A1" w:rsidRPr="00334772" w:rsidRDefault="005B20A1" w:rsidP="005B20A1">
      <w:pPr>
        <w:spacing w:after="0" w:line="240" w:lineRule="auto"/>
        <w:ind w:left="10773" w:right="-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4772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</w:t>
      </w:r>
    </w:p>
    <w:p w:rsidR="005B20A1" w:rsidRPr="00334772" w:rsidRDefault="005B20A1" w:rsidP="005B20A1">
      <w:pPr>
        <w:spacing w:after="0" w:line="240" w:lineRule="auto"/>
        <w:ind w:left="10773" w:right="-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4772">
        <w:rPr>
          <w:rFonts w:ascii="Times New Roman" w:eastAsia="Times New Roman" w:hAnsi="Times New Roman" w:cs="Times New Roman"/>
          <w:bCs/>
          <w:sz w:val="28"/>
          <w:szCs w:val="28"/>
        </w:rPr>
        <w:t xml:space="preserve">Кугарчинский район РБ </w:t>
      </w:r>
    </w:p>
    <w:p w:rsidR="005B20A1" w:rsidRPr="00334772" w:rsidRDefault="00C3299D" w:rsidP="005B20A1">
      <w:pPr>
        <w:spacing w:after="0" w:line="240" w:lineRule="auto"/>
        <w:ind w:left="10773" w:right="7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</w:t>
      </w:r>
      <w:bookmarkStart w:id="0" w:name="_GoBack"/>
      <w:bookmarkEnd w:id="0"/>
      <w:r w:rsidR="005B20A1" w:rsidRPr="00334772">
        <w:rPr>
          <w:rFonts w:ascii="Times New Roman" w:eastAsia="Times New Roman" w:hAnsi="Times New Roman" w:cs="Times New Roman"/>
          <w:bCs/>
          <w:sz w:val="28"/>
          <w:szCs w:val="28"/>
        </w:rPr>
        <w:t>И.Н.Кильсенбаев</w:t>
      </w:r>
    </w:p>
    <w:p w:rsidR="005B20A1" w:rsidRPr="00334772" w:rsidRDefault="005B20A1" w:rsidP="005B20A1">
      <w:pPr>
        <w:spacing w:after="0" w:line="240" w:lineRule="auto"/>
        <w:ind w:left="10773" w:right="7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4772">
        <w:rPr>
          <w:rFonts w:ascii="Times New Roman" w:eastAsia="Times New Roman" w:hAnsi="Times New Roman" w:cs="Times New Roman"/>
          <w:bCs/>
          <w:sz w:val="28"/>
          <w:szCs w:val="28"/>
        </w:rPr>
        <w:t>«__»___________2018 г.</w:t>
      </w:r>
    </w:p>
    <w:p w:rsidR="005B20A1" w:rsidRPr="00334772" w:rsidRDefault="005B20A1" w:rsidP="005B20A1">
      <w:pPr>
        <w:shd w:val="clear" w:color="auto" w:fill="FFFFFF"/>
        <w:spacing w:after="0" w:line="322" w:lineRule="exact"/>
        <w:ind w:right="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20A1" w:rsidRPr="00334772" w:rsidRDefault="005B20A1" w:rsidP="005B20A1">
      <w:pPr>
        <w:shd w:val="clear" w:color="auto" w:fill="FFFFFF"/>
        <w:spacing w:after="0" w:line="322" w:lineRule="exact"/>
        <w:ind w:right="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772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ный план мероприятий по обучению неработающего населения в области гражданской защиты</w:t>
      </w:r>
    </w:p>
    <w:p w:rsidR="005B20A1" w:rsidRPr="00334772" w:rsidRDefault="005B20A1" w:rsidP="005B20A1">
      <w:pPr>
        <w:shd w:val="clear" w:color="auto" w:fill="FFFFFF"/>
        <w:spacing w:after="0" w:line="322" w:lineRule="exact"/>
        <w:ind w:right="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4772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рритории сельского поселения Юлдыбаевский сельсовет муниципального района</w:t>
      </w:r>
    </w:p>
    <w:p w:rsidR="005B20A1" w:rsidRPr="00334772" w:rsidRDefault="005B20A1" w:rsidP="005B20A1">
      <w:pPr>
        <w:shd w:val="clear" w:color="auto" w:fill="FFFFFF"/>
        <w:spacing w:after="0" w:line="322" w:lineRule="exact"/>
        <w:ind w:right="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47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угарчинский район Республике Башкортостан на 2018 год</w:t>
      </w:r>
    </w:p>
    <w:p w:rsidR="005B20A1" w:rsidRPr="00334772" w:rsidRDefault="005B20A1" w:rsidP="005B20A1">
      <w:pPr>
        <w:shd w:val="clear" w:color="auto" w:fill="FFFFFF"/>
        <w:spacing w:after="0" w:line="322" w:lineRule="exact"/>
        <w:ind w:right="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4888" w:type="pct"/>
        <w:jc w:val="righ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5666"/>
        <w:gridCol w:w="2175"/>
        <w:gridCol w:w="3721"/>
        <w:gridCol w:w="2419"/>
      </w:tblGrid>
      <w:tr w:rsidR="005B20A1" w:rsidRPr="005B20A1" w:rsidTr="005B20A1">
        <w:trPr>
          <w:jc w:val="right"/>
        </w:trPr>
        <w:tc>
          <w:tcPr>
            <w:tcW w:w="75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spacing w:line="274" w:lineRule="exact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20A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</w:t>
            </w:r>
            <w:proofErr w:type="gramEnd"/>
            <w:r w:rsidRPr="005B20A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/п</w:t>
            </w:r>
          </w:p>
        </w:tc>
        <w:tc>
          <w:tcPr>
            <w:tcW w:w="197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776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  <w:r w:rsidRPr="005B20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сполнения</w:t>
            </w:r>
          </w:p>
        </w:tc>
        <w:tc>
          <w:tcPr>
            <w:tcW w:w="130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0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ветственный</w:t>
            </w:r>
            <w:proofErr w:type="gramEnd"/>
            <w:r w:rsidRPr="005B20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за организацию и </w:t>
            </w: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860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тка о </w:t>
            </w: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полнении</w:t>
            </w:r>
          </w:p>
        </w:tc>
      </w:tr>
      <w:tr w:rsidR="005B20A1" w:rsidRPr="005B20A1" w:rsidTr="005B20A1">
        <w:trPr>
          <w:jc w:val="right"/>
        </w:trPr>
        <w:tc>
          <w:tcPr>
            <w:tcW w:w="75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7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утверждение комплексного плана мероприятий по обучению неработающего населения в  области гражданской защиты </w:t>
            </w:r>
            <w:r w:rsidRPr="005B20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территории сельского поселения Юлдыбаевский сельсовет муниципального района Кугарчинский район Республике Башкортостан на 2018 год</w:t>
            </w:r>
          </w:p>
        </w:tc>
        <w:tc>
          <w:tcPr>
            <w:tcW w:w="776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 26 января</w:t>
            </w:r>
          </w:p>
        </w:tc>
        <w:tc>
          <w:tcPr>
            <w:tcW w:w="130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дминистрация СП</w:t>
            </w:r>
          </w:p>
          <w:p w:rsidR="005B20A1" w:rsidRPr="005B20A1" w:rsidRDefault="005B20A1" w:rsidP="00906A06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5B20A1" w:rsidRPr="005B20A1" w:rsidRDefault="005B20A1" w:rsidP="00906A06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0A1" w:rsidRPr="005B20A1" w:rsidTr="005B20A1">
        <w:trPr>
          <w:jc w:val="right"/>
        </w:trPr>
        <w:tc>
          <w:tcPr>
            <w:tcW w:w="75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7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сячнике безопасности на водных объектах Республики Башкортостан в осенне-зимний период</w:t>
            </w:r>
          </w:p>
          <w:p w:rsidR="005B20A1" w:rsidRPr="005B20A1" w:rsidRDefault="005B20A1" w:rsidP="00906A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 г.</w:t>
            </w:r>
            <w:proofErr w:type="gramStart"/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-март, </w:t>
            </w: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ябрь-декабрь</w:t>
            </w:r>
          </w:p>
        </w:tc>
        <w:tc>
          <w:tcPr>
            <w:tcW w:w="130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Администрации СП </w:t>
            </w:r>
          </w:p>
          <w:p w:rsidR="005B20A1" w:rsidRPr="005B20A1" w:rsidRDefault="005B20A1" w:rsidP="00906A0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0A1" w:rsidRPr="005B20A1" w:rsidTr="005B20A1">
        <w:trPr>
          <w:jc w:val="right"/>
        </w:trPr>
        <w:tc>
          <w:tcPr>
            <w:tcW w:w="75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7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в Главное управление МЧС России </w:t>
            </w: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Республике Башкортостан копий утвержденных комплексного плана района</w:t>
            </w:r>
          </w:p>
        </w:tc>
        <w:tc>
          <w:tcPr>
            <w:tcW w:w="776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до 7 февраля</w:t>
            </w:r>
          </w:p>
        </w:tc>
        <w:tc>
          <w:tcPr>
            <w:tcW w:w="130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дминистрация СП</w:t>
            </w:r>
          </w:p>
        </w:tc>
        <w:tc>
          <w:tcPr>
            <w:tcW w:w="860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0A1" w:rsidRPr="005B20A1" w:rsidTr="005B20A1">
        <w:trPr>
          <w:jc w:val="right"/>
        </w:trPr>
        <w:tc>
          <w:tcPr>
            <w:tcW w:w="75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97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мероприятий, посвященных Всемирному дню гражданской обороны</w:t>
            </w:r>
          </w:p>
        </w:tc>
        <w:tc>
          <w:tcPr>
            <w:tcW w:w="776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марта</w:t>
            </w:r>
          </w:p>
        </w:tc>
        <w:tc>
          <w:tcPr>
            <w:tcW w:w="130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министрации СП </w:t>
            </w:r>
          </w:p>
          <w:p w:rsidR="005B20A1" w:rsidRPr="005B20A1" w:rsidRDefault="005B20A1" w:rsidP="00906A06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60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0A1" w:rsidRPr="005B20A1" w:rsidTr="005B20A1">
        <w:trPr>
          <w:jc w:val="right"/>
        </w:trPr>
        <w:tc>
          <w:tcPr>
            <w:tcW w:w="75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97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«Месячнике обеспечения безопасности жизнедеятельности населения в муниципальных образованиях»</w:t>
            </w:r>
          </w:p>
        </w:tc>
        <w:tc>
          <w:tcPr>
            <w:tcW w:w="776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130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БОУ СОШ х</w:t>
            </w:r>
            <w:proofErr w:type="gramStart"/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Н</w:t>
            </w:r>
            <w:proofErr w:type="gramEnd"/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вохвалынский</w:t>
            </w:r>
          </w:p>
        </w:tc>
        <w:tc>
          <w:tcPr>
            <w:tcW w:w="860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0A1" w:rsidRPr="005B20A1" w:rsidTr="005B20A1">
        <w:trPr>
          <w:jc w:val="right"/>
        </w:trPr>
        <w:tc>
          <w:tcPr>
            <w:tcW w:w="75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97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омплекса надзорно-профилактических мероприятий на объектах летнего отдыха детей и граждан (оздоровительных лагерях, турбазах, домах отдыха и т.п.)</w:t>
            </w:r>
          </w:p>
        </w:tc>
        <w:tc>
          <w:tcPr>
            <w:tcW w:w="776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прель-август</w:t>
            </w:r>
          </w:p>
        </w:tc>
        <w:tc>
          <w:tcPr>
            <w:tcW w:w="130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БОУ СОШ х</w:t>
            </w:r>
            <w:proofErr w:type="gramStart"/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Н</w:t>
            </w:r>
            <w:proofErr w:type="gramEnd"/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вохвалынский</w:t>
            </w:r>
          </w:p>
        </w:tc>
        <w:tc>
          <w:tcPr>
            <w:tcW w:w="860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0A1" w:rsidRPr="005B20A1" w:rsidTr="005B20A1">
        <w:trPr>
          <w:jc w:val="right"/>
        </w:trPr>
        <w:tc>
          <w:tcPr>
            <w:tcW w:w="75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97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смотра-конкурса на звание «Лучший учебно-консультационный пункт по </w:t>
            </w: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ражданской обороне и чрезвычайным ситуациям </w:t>
            </w: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Башкортостан»</w:t>
            </w:r>
          </w:p>
        </w:tc>
        <w:tc>
          <w:tcPr>
            <w:tcW w:w="776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тябрь-ноябрь</w:t>
            </w:r>
          </w:p>
        </w:tc>
        <w:tc>
          <w:tcPr>
            <w:tcW w:w="130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министрация СП </w:t>
            </w:r>
          </w:p>
          <w:p w:rsidR="005B20A1" w:rsidRPr="005B20A1" w:rsidRDefault="005B20A1" w:rsidP="00906A0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0A1" w:rsidRPr="005B20A1" w:rsidTr="005B20A1">
        <w:trPr>
          <w:jc w:val="right"/>
        </w:trPr>
        <w:tc>
          <w:tcPr>
            <w:tcW w:w="75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97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ие до неработающего населения мер обеспечения пожарной безопасности в населенных пунктах республики:</w:t>
            </w:r>
          </w:p>
          <w:p w:rsidR="005B20A1" w:rsidRPr="005B20A1" w:rsidRDefault="005B20A1" w:rsidP="00906A06">
            <w:pPr>
              <w:shd w:val="clear" w:color="auto" w:fill="FFFFFF"/>
              <w:tabs>
                <w:tab w:val="left" w:pos="2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>в весенне-летний период</w:t>
            </w:r>
          </w:p>
          <w:p w:rsidR="005B20A1" w:rsidRPr="005B20A1" w:rsidRDefault="005B20A1" w:rsidP="00906A06">
            <w:pPr>
              <w:shd w:val="clear" w:color="auto" w:fill="FFFFFF"/>
              <w:tabs>
                <w:tab w:val="left" w:pos="2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>в осенне-зимний период</w:t>
            </w:r>
          </w:p>
        </w:tc>
        <w:tc>
          <w:tcPr>
            <w:tcW w:w="776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-август </w:t>
            </w: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нтябрь-март</w:t>
            </w:r>
          </w:p>
        </w:tc>
        <w:tc>
          <w:tcPr>
            <w:tcW w:w="130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министрация СП </w:t>
            </w:r>
          </w:p>
          <w:p w:rsidR="005B20A1" w:rsidRPr="005B20A1" w:rsidRDefault="005B20A1" w:rsidP="00906A06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0A1" w:rsidRPr="005B20A1" w:rsidTr="005B20A1">
        <w:trPr>
          <w:jc w:val="right"/>
        </w:trPr>
        <w:tc>
          <w:tcPr>
            <w:tcW w:w="75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97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сячнике безопасности населения на водных    объектах Республики Башкортостан в купальный сезон 2018 года</w:t>
            </w:r>
          </w:p>
        </w:tc>
        <w:tc>
          <w:tcPr>
            <w:tcW w:w="776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>июня – 31 августа</w:t>
            </w:r>
          </w:p>
        </w:tc>
        <w:tc>
          <w:tcPr>
            <w:tcW w:w="130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дминистрация СП</w:t>
            </w:r>
          </w:p>
        </w:tc>
        <w:tc>
          <w:tcPr>
            <w:tcW w:w="860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0A1" w:rsidRPr="005B20A1" w:rsidTr="005B20A1">
        <w:trPr>
          <w:jc w:val="right"/>
        </w:trPr>
        <w:tc>
          <w:tcPr>
            <w:tcW w:w="75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97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частие в месячнике безопасности детей в Республике </w:t>
            </w: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ортостан</w:t>
            </w:r>
          </w:p>
        </w:tc>
        <w:tc>
          <w:tcPr>
            <w:tcW w:w="776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- 18 сентября</w:t>
            </w:r>
          </w:p>
        </w:tc>
        <w:tc>
          <w:tcPr>
            <w:tcW w:w="130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дминистрация СП</w:t>
            </w:r>
          </w:p>
        </w:tc>
        <w:tc>
          <w:tcPr>
            <w:tcW w:w="860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0A1" w:rsidRPr="005B20A1" w:rsidTr="005B20A1">
        <w:trPr>
          <w:jc w:val="right"/>
        </w:trPr>
        <w:tc>
          <w:tcPr>
            <w:tcW w:w="75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97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ганизация и проведение занятий (консультаций) с родителями учащихся в образовательных организациях</w:t>
            </w:r>
          </w:p>
        </w:tc>
        <w:tc>
          <w:tcPr>
            <w:tcW w:w="776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0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х</w:t>
            </w:r>
            <w:proofErr w:type="gramStart"/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>овохвалынский</w:t>
            </w:r>
          </w:p>
        </w:tc>
        <w:tc>
          <w:tcPr>
            <w:tcW w:w="860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0A1" w:rsidRPr="005B20A1" w:rsidTr="005B20A1">
        <w:trPr>
          <w:jc w:val="right"/>
        </w:trPr>
        <w:tc>
          <w:tcPr>
            <w:tcW w:w="75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197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рганизация участия неработающего населения в </w:t>
            </w: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, посвященных изучению правил дорожного движения</w:t>
            </w:r>
          </w:p>
        </w:tc>
        <w:tc>
          <w:tcPr>
            <w:tcW w:w="776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а- </w:t>
            </w:r>
            <w:r w:rsidRPr="005B20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 сентября</w:t>
            </w:r>
          </w:p>
        </w:tc>
        <w:tc>
          <w:tcPr>
            <w:tcW w:w="130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министрация СП </w:t>
            </w:r>
          </w:p>
          <w:p w:rsidR="005B20A1" w:rsidRPr="005B20A1" w:rsidRDefault="005B20A1" w:rsidP="00906A0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0A1" w:rsidRPr="005B20A1" w:rsidTr="005B20A1">
        <w:trPr>
          <w:jc w:val="right"/>
        </w:trPr>
        <w:tc>
          <w:tcPr>
            <w:tcW w:w="75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97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и практический показ населению возможностей специальной техники и оборудования, распространения опыта деятельности аварийно-спасательных и пожарных формирований, практическое обучение населения действиям в условиях ЧС мирного и военного времени в рамках месячника гражданской обороны и Года культуры безопасности в системе МЧС России</w:t>
            </w:r>
          </w:p>
        </w:tc>
        <w:tc>
          <w:tcPr>
            <w:tcW w:w="776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 -4 ноября-</w:t>
            </w:r>
          </w:p>
        </w:tc>
        <w:tc>
          <w:tcPr>
            <w:tcW w:w="130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дминистрация СП</w:t>
            </w:r>
          </w:p>
          <w:p w:rsidR="005B20A1" w:rsidRPr="005B20A1" w:rsidRDefault="005B20A1" w:rsidP="00906A0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СОШ х</w:t>
            </w:r>
            <w:proofErr w:type="gramStart"/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>овохвалынский</w:t>
            </w:r>
          </w:p>
        </w:tc>
        <w:tc>
          <w:tcPr>
            <w:tcW w:w="860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0A1" w:rsidRPr="005B20A1" w:rsidTr="005B20A1">
        <w:trPr>
          <w:jc w:val="right"/>
        </w:trPr>
        <w:tc>
          <w:tcPr>
            <w:tcW w:w="75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97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ренировок по оповещению и эвакуации людей при чрезвычайных ситуациях и пожарах на объектах с массовым пребыванием людей, независимо от форм собственности в рамках месячника гражданской обороны и Года культуры безопасности в системе МЧС России</w:t>
            </w:r>
          </w:p>
        </w:tc>
        <w:tc>
          <w:tcPr>
            <w:tcW w:w="776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 -4 ноября-</w:t>
            </w:r>
          </w:p>
        </w:tc>
        <w:tc>
          <w:tcPr>
            <w:tcW w:w="130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министрация СП </w:t>
            </w:r>
          </w:p>
          <w:p w:rsidR="005B20A1" w:rsidRPr="005B20A1" w:rsidRDefault="005B20A1" w:rsidP="00906A0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    МБОУ СОШ х</w:t>
            </w:r>
            <w:proofErr w:type="gramStart"/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Н</w:t>
            </w:r>
            <w:proofErr w:type="gramEnd"/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вохвалынский</w:t>
            </w:r>
          </w:p>
        </w:tc>
        <w:tc>
          <w:tcPr>
            <w:tcW w:w="860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0A1" w:rsidRPr="005B20A1" w:rsidTr="005B20A1">
        <w:trPr>
          <w:jc w:val="right"/>
        </w:trPr>
        <w:tc>
          <w:tcPr>
            <w:tcW w:w="75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97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информационных стендов, выставок по ГОЧС в местах массового пребывания людей, учебно-консультационных пунктах по ГОЧС, учреждениях, в </w:t>
            </w: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чебных заведениях и на объектах экономики в </w:t>
            </w: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 месячника гражданской обороны и Года культуры безопасности в системе МЧС России</w:t>
            </w:r>
          </w:p>
        </w:tc>
        <w:tc>
          <w:tcPr>
            <w:tcW w:w="776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 -4 ноября-</w:t>
            </w:r>
          </w:p>
        </w:tc>
        <w:tc>
          <w:tcPr>
            <w:tcW w:w="130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министрация СП </w:t>
            </w:r>
          </w:p>
          <w:p w:rsidR="005B20A1" w:rsidRPr="005B20A1" w:rsidRDefault="005B20A1" w:rsidP="00906A0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БОУ СОШ х</w:t>
            </w:r>
            <w:proofErr w:type="gramStart"/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Н</w:t>
            </w:r>
            <w:proofErr w:type="gramEnd"/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вохвалынский</w:t>
            </w:r>
          </w:p>
        </w:tc>
        <w:tc>
          <w:tcPr>
            <w:tcW w:w="860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0A1" w:rsidRPr="005B20A1" w:rsidTr="005B20A1">
        <w:trPr>
          <w:jc w:val="right"/>
        </w:trPr>
        <w:tc>
          <w:tcPr>
            <w:tcW w:w="75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197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информационных сюжетов, тематических фильмов по безопасности жизнедеятельности, на республиканских и муниципальных телеканалах, в учебно-консультационных пунктах по ГОЧС по </w:t>
            </w: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у жительства, в общеобразовательных организациях, на объектах экономики в рамках месячника гражданской обороны и Года культуры безопасности в системе МЧС России</w:t>
            </w:r>
          </w:p>
        </w:tc>
        <w:tc>
          <w:tcPr>
            <w:tcW w:w="776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 -4 ноября-</w:t>
            </w:r>
          </w:p>
        </w:tc>
        <w:tc>
          <w:tcPr>
            <w:tcW w:w="130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министрация СП </w:t>
            </w:r>
          </w:p>
          <w:p w:rsidR="005B20A1" w:rsidRPr="005B20A1" w:rsidRDefault="005B20A1" w:rsidP="00906A0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БОУ СОШ х</w:t>
            </w:r>
            <w:proofErr w:type="gramStart"/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Н</w:t>
            </w:r>
            <w:proofErr w:type="gramEnd"/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вохвалынский</w:t>
            </w:r>
          </w:p>
        </w:tc>
        <w:tc>
          <w:tcPr>
            <w:tcW w:w="860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0A1" w:rsidRPr="005B20A1" w:rsidTr="005B20A1">
        <w:trPr>
          <w:jc w:val="right"/>
        </w:trPr>
        <w:tc>
          <w:tcPr>
            <w:tcW w:w="75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197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в сайт  материалов, статей и публикаций по тематике гражданской обороны, а также о порядке действий в условиях чрезвычайных ситуаций природного   и техногенного характера в рамках месячника гражданской обороны и Года культуры безопасности в системе МЧС России</w:t>
            </w:r>
          </w:p>
        </w:tc>
        <w:tc>
          <w:tcPr>
            <w:tcW w:w="776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-4 ноября</w:t>
            </w:r>
          </w:p>
        </w:tc>
        <w:tc>
          <w:tcPr>
            <w:tcW w:w="130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министрация СП </w:t>
            </w:r>
          </w:p>
          <w:p w:rsidR="005B20A1" w:rsidRPr="005B20A1" w:rsidRDefault="005B20A1" w:rsidP="00906A0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0A1" w:rsidRPr="005B20A1" w:rsidTr="005B20A1">
        <w:trPr>
          <w:jc w:val="right"/>
        </w:trPr>
        <w:tc>
          <w:tcPr>
            <w:tcW w:w="75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197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 неработающим населением занятий в учебно-консультационных пунктах органов местного самоуправления, в том числе лекций, вечеров вопросов и ответов, консультаций, показа учебных </w:t>
            </w: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ильмов в рамках месячника гражданской обороны </w:t>
            </w: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>и Года культуры безопасности в системе МЧС России</w:t>
            </w:r>
          </w:p>
        </w:tc>
        <w:tc>
          <w:tcPr>
            <w:tcW w:w="776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-4 ноября</w:t>
            </w:r>
          </w:p>
        </w:tc>
        <w:tc>
          <w:tcPr>
            <w:tcW w:w="130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министрация СП, </w:t>
            </w:r>
          </w:p>
          <w:p w:rsidR="005B20A1" w:rsidRPr="005B20A1" w:rsidRDefault="005B20A1" w:rsidP="0090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A1" w:rsidRPr="005B20A1" w:rsidRDefault="005B20A1" w:rsidP="0090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A1" w:rsidRPr="005B20A1" w:rsidRDefault="005B20A1" w:rsidP="0090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  МБОУ СОШ х</w:t>
            </w:r>
            <w:proofErr w:type="gramStart"/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Н</w:t>
            </w:r>
            <w:proofErr w:type="gramEnd"/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вохвалынский</w:t>
            </w:r>
          </w:p>
          <w:p w:rsidR="005B20A1" w:rsidRPr="005B20A1" w:rsidRDefault="005B20A1" w:rsidP="0090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0A1" w:rsidRPr="005B20A1" w:rsidTr="005B20A1">
        <w:trPr>
          <w:jc w:val="right"/>
        </w:trPr>
        <w:tc>
          <w:tcPr>
            <w:tcW w:w="75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197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чения неработающего населения правилам поведения по сигналу «Внимание всем!». Распространение памяток, листовок и буклетов среди неработающего населения по вопросам пожарной безопасности, предупреждения и защиты от ЧС и безопасности на водных объектах</w:t>
            </w:r>
          </w:p>
        </w:tc>
        <w:tc>
          <w:tcPr>
            <w:tcW w:w="776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130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министрация СП, </w:t>
            </w:r>
          </w:p>
        </w:tc>
        <w:tc>
          <w:tcPr>
            <w:tcW w:w="860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0A1" w:rsidRPr="005B20A1" w:rsidTr="005B20A1">
        <w:trPr>
          <w:jc w:val="right"/>
        </w:trPr>
        <w:tc>
          <w:tcPr>
            <w:tcW w:w="75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197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астие во Всероссийской акции «Чистый берег»</w:t>
            </w:r>
          </w:p>
        </w:tc>
        <w:tc>
          <w:tcPr>
            <w:tcW w:w="776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й-сентябрь</w:t>
            </w:r>
          </w:p>
        </w:tc>
        <w:tc>
          <w:tcPr>
            <w:tcW w:w="130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spacing w:line="278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министрация СП, </w:t>
            </w:r>
          </w:p>
          <w:p w:rsidR="005B20A1" w:rsidRPr="005B20A1" w:rsidRDefault="005B20A1" w:rsidP="00906A06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БОУ СОШ х</w:t>
            </w:r>
            <w:proofErr w:type="gramStart"/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Н</w:t>
            </w:r>
            <w:proofErr w:type="gramEnd"/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вохвалынский Культорганизаторы</w:t>
            </w:r>
          </w:p>
        </w:tc>
        <w:tc>
          <w:tcPr>
            <w:tcW w:w="860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0A1" w:rsidRPr="005B20A1" w:rsidTr="005B20A1">
        <w:trPr>
          <w:jc w:val="right"/>
        </w:trPr>
        <w:tc>
          <w:tcPr>
            <w:tcW w:w="75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197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размещение «Уголков безопасности» по </w:t>
            </w: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ражданской обороне и защите от чрезвычайных </w:t>
            </w: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туаций в местах массового пребывания людей</w:t>
            </w:r>
          </w:p>
        </w:tc>
        <w:tc>
          <w:tcPr>
            <w:tcW w:w="776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30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дминистрация СП,</w:t>
            </w:r>
          </w:p>
          <w:p w:rsidR="005B20A1" w:rsidRPr="005B20A1" w:rsidRDefault="005B20A1" w:rsidP="00906A0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уководители организаций </w:t>
            </w: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учреждений независимо от форм собственности,</w:t>
            </w:r>
          </w:p>
          <w:p w:rsidR="005B20A1" w:rsidRPr="005B20A1" w:rsidRDefault="005B20A1" w:rsidP="00906A0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0A1" w:rsidRPr="005B20A1" w:rsidTr="005B20A1">
        <w:trPr>
          <w:jc w:val="right"/>
        </w:trPr>
        <w:tc>
          <w:tcPr>
            <w:tcW w:w="75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4.</w:t>
            </w:r>
          </w:p>
        </w:tc>
        <w:tc>
          <w:tcPr>
            <w:tcW w:w="197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онных материалов по повышению культуры безопасности на официальных сайтах</w:t>
            </w:r>
          </w:p>
        </w:tc>
        <w:tc>
          <w:tcPr>
            <w:tcW w:w="776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30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дминистрация СП</w:t>
            </w:r>
          </w:p>
        </w:tc>
        <w:tc>
          <w:tcPr>
            <w:tcW w:w="860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0A1" w:rsidRPr="005B20A1" w:rsidTr="005B20A1">
        <w:trPr>
          <w:jc w:val="right"/>
        </w:trPr>
        <w:tc>
          <w:tcPr>
            <w:tcW w:w="75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197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отчетов о выполнении комплексного плана мероприятий по обучению неработающего населения в области гражданской защиты в </w:t>
            </w: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дминистрацию МР Кугарчинский район РБ</w:t>
            </w:r>
          </w:p>
        </w:tc>
        <w:tc>
          <w:tcPr>
            <w:tcW w:w="776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 10 декабря</w:t>
            </w:r>
          </w:p>
        </w:tc>
        <w:tc>
          <w:tcPr>
            <w:tcW w:w="130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spacing w:line="283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уководители организаций учреждений независимо от форм собственности</w:t>
            </w:r>
          </w:p>
        </w:tc>
        <w:tc>
          <w:tcPr>
            <w:tcW w:w="860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0A1" w:rsidRPr="005B20A1" w:rsidTr="005B20A1">
        <w:trPr>
          <w:jc w:val="right"/>
        </w:trPr>
        <w:tc>
          <w:tcPr>
            <w:tcW w:w="75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197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отчетов </w:t>
            </w:r>
            <w:proofErr w:type="gramStart"/>
            <w:r w:rsidRPr="005B2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ыполнении комплексного плана мероприятий по обучению неработающего населения в области гражданской защиты в Главное </w:t>
            </w: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правление МЧС России по Республике</w:t>
            </w:r>
            <w:proofErr w:type="gramEnd"/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776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 14 декабря</w:t>
            </w:r>
          </w:p>
        </w:tc>
        <w:tc>
          <w:tcPr>
            <w:tcW w:w="1309" w:type="pct"/>
            <w:vAlign w:val="center"/>
          </w:tcPr>
          <w:p w:rsidR="005B20A1" w:rsidRPr="005B20A1" w:rsidRDefault="005B20A1" w:rsidP="00906A0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дминистрация СП</w:t>
            </w:r>
          </w:p>
        </w:tc>
        <w:tc>
          <w:tcPr>
            <w:tcW w:w="860" w:type="pct"/>
          </w:tcPr>
          <w:p w:rsidR="005B20A1" w:rsidRPr="005B20A1" w:rsidRDefault="005B20A1" w:rsidP="00906A0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B20A1" w:rsidRPr="005B20A1" w:rsidRDefault="005B20A1" w:rsidP="005B20A1">
      <w:pPr>
        <w:shd w:val="clear" w:color="auto" w:fill="FFFFFF"/>
        <w:spacing w:after="0" w:line="322" w:lineRule="exact"/>
        <w:ind w:right="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20A1" w:rsidRPr="005B20A1" w:rsidRDefault="005B20A1" w:rsidP="005B20A1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5B20A1" w:rsidRPr="005B20A1" w:rsidRDefault="005B20A1" w:rsidP="005B20A1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5B20A1" w:rsidRPr="005B20A1" w:rsidRDefault="005B20A1" w:rsidP="005B20A1">
      <w:pPr>
        <w:tabs>
          <w:tab w:val="left" w:pos="567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164CD5" w:rsidRPr="005B20A1" w:rsidRDefault="00164CD5">
      <w:pPr>
        <w:rPr>
          <w:rFonts w:ascii="Times New Roman" w:hAnsi="Times New Roman" w:cs="Times New Roman"/>
          <w:sz w:val="24"/>
          <w:szCs w:val="24"/>
        </w:rPr>
      </w:pPr>
    </w:p>
    <w:sectPr w:rsidR="00164CD5" w:rsidRPr="005B20A1" w:rsidSect="00C3299D">
      <w:pgSz w:w="16839" w:h="11907" w:orient="landscape" w:code="9"/>
      <w:pgMar w:top="1701" w:right="938" w:bottom="2269" w:left="1276" w:header="0" w:footer="0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AF"/>
    <w:rsid w:val="00164CD5"/>
    <w:rsid w:val="005B20A1"/>
    <w:rsid w:val="00C3299D"/>
    <w:rsid w:val="00F9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0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0A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0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0A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6A54-FD96-463E-8F64-62FEFB3D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cp:lastPrinted>2018-01-25T11:44:00Z</cp:lastPrinted>
  <dcterms:created xsi:type="dcterms:W3CDTF">2018-01-25T11:32:00Z</dcterms:created>
  <dcterms:modified xsi:type="dcterms:W3CDTF">2018-01-25T11:45:00Z</dcterms:modified>
</cp:coreProperties>
</file>